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330667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7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CC69A5" w:rsidRDefault="009116EB" w:rsidP="00CC69A5">
      <w:pPr>
        <w:rPr>
          <w:rFonts w:ascii="HGP教科書体" w:eastAsia="HGP教科書体" w:hint="eastAsia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F8C1C" wp14:editId="4AFECADD">
                <wp:simplePos x="0" y="0"/>
                <wp:positionH relativeFrom="column">
                  <wp:posOffset>5673725</wp:posOffset>
                </wp:positionH>
                <wp:positionV relativeFrom="paragraph">
                  <wp:posOffset>127444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9116EB" w:rsidRDefault="00F10EA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46.75pt;margin-top:100.3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" filled="f" stroked="f">
                <v:textbox inset="5.85pt,.7pt,5.85pt,.7pt">
                  <w:txbxContent>
                    <w:p w:rsidR="00C97AF3" w:rsidRPr="009116EB" w:rsidRDefault="00F10EA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F46675" wp14:editId="150B6D59">
                <wp:simplePos x="0" y="0"/>
                <wp:positionH relativeFrom="column">
                  <wp:posOffset>4338320</wp:posOffset>
                </wp:positionH>
                <wp:positionV relativeFrom="paragraph">
                  <wp:posOffset>127317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B75733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341.6pt;margin-top:100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9E1BF5" w:rsidRPr="007F4FD2" w:rsidRDefault="00B75733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6EB6D0" wp14:editId="1C682E58">
                <wp:simplePos x="0" y="0"/>
                <wp:positionH relativeFrom="column">
                  <wp:posOffset>4963160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BD1244" w:rsidRDefault="00F10EA9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390.8pt;margin-top:98.15pt;width:2in;height:2in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OBRw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0C3A27" w:rsidRPr="00BD1244" w:rsidRDefault="00F10EA9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Pr="00CC69A5" w:rsidRDefault="00BD1244" w:rsidP="00CC69A5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BBE7ED" wp14:editId="03BD3516">
                <wp:simplePos x="0" y="0"/>
                <wp:positionH relativeFrom="column">
                  <wp:posOffset>98806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BD1244" w:rsidRDefault="00BD1244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77.8pt;margin-top:27.75pt;width:2in;height:2in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KRw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0C3A27" w:rsidRPr="00BD1244" w:rsidRDefault="00BD1244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 w:rsidR="009116EB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D53C57" wp14:editId="4578A76D">
                <wp:simplePos x="0" y="0"/>
                <wp:positionH relativeFrom="column">
                  <wp:posOffset>233807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84.1pt;margin-top:10.9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W2SA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9A5" w:rsidRPr="00CC69A5">
        <w:rPr>
          <w:rFonts w:ascii="HGP教科書体" w:eastAsia="HGP教科書体" w:hint="eastAsia"/>
          <w:b/>
          <w:color w:val="FF0000"/>
          <w:sz w:val="48"/>
          <w:szCs w:val="48"/>
        </w:rPr>
        <w:t>綿毛</w: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322CDB" wp14:editId="5EEFAC1E">
                <wp:simplePos x="0" y="0"/>
                <wp:positionH relativeFrom="column">
                  <wp:posOffset>161988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BD1244" w:rsidRDefault="009116EB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1" type="#_x0000_t202" style="position:absolute;left:0;text-align:left;margin-left:127.55pt;margin-top:15pt;width:2in;height:2in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2nRwIAAG0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F10EA9" w:rsidRPr="00BD1244" w:rsidRDefault="009116EB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AADD95" wp14:editId="55035912">
                <wp:simplePos x="0" y="0"/>
                <wp:positionH relativeFrom="column">
                  <wp:posOffset>855154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BD1244" w:rsidRDefault="009116EB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673.35pt;margin-top:23.25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1wSAIAAG0EAAAOAAAAZHJzL2Uyb0RvYy54bWysVN1u0zAUvkfiHSzf07Qd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BD1244" w:rsidRDefault="009116EB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</w:p>
                  </w:txbxContent>
                </v:textbox>
              </v:shape>
            </w:pict>
          </mc:Fallback>
        </mc:AlternateConten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CED5D" wp14:editId="5FAB0337">
                <wp:simplePos x="0" y="0"/>
                <wp:positionH relativeFrom="column">
                  <wp:posOffset>357441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BD1244" w:rsidRDefault="00BD1244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281.45pt;margin-top:4.4pt;width:2in;height:2in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Yt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0C3A27" w:rsidRPr="00BD1244" w:rsidRDefault="00BD1244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A74D8A" wp14:editId="33568AF0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BD1244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34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BD1244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A1CF0EE" wp14:editId="6353A8D6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BD1244" w:rsidRDefault="00BD1244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5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DV&#10;Vs5E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BD1244" w:rsidRDefault="00BD1244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8551D" w:rsidRPr="00427A08" w:rsidRDefault="00CC69A5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80F36F" wp14:editId="3D07AD0F">
                <wp:simplePos x="0" y="0"/>
                <wp:positionH relativeFrom="column">
                  <wp:posOffset>5296535</wp:posOffset>
                </wp:positionH>
                <wp:positionV relativeFrom="paragraph">
                  <wp:posOffset>34988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9A5" w:rsidRPr="00BD1244" w:rsidRDefault="00CC69A5" w:rsidP="00CC69A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417.05pt;margin-top:27.55pt;width:2in;height:2in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CC69A5" w:rsidRPr="00BD1244" w:rsidRDefault="00CC69A5" w:rsidP="00CC69A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86FA14" wp14:editId="5734C51B">
                <wp:simplePos x="0" y="0"/>
                <wp:positionH relativeFrom="column">
                  <wp:posOffset>4455160</wp:posOffset>
                </wp:positionH>
                <wp:positionV relativeFrom="paragraph">
                  <wp:posOffset>34988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9116E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EE637F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7" type="#_x0000_t202" style="position:absolute;left:0;text-align:left;margin-left:350.8pt;margin-top:27.5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o8SAIAAG4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A053F1" w:rsidRDefault="009116E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EE637F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0EAA7" wp14:editId="1116E73B">
                <wp:simplePos x="0" y="0"/>
                <wp:positionH relativeFrom="column">
                  <wp:posOffset>629666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F10EA9" w:rsidRDefault="00A053F1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7A08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495.8pt;margin-top:8.8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1mRw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F10EA9" w:rsidRDefault="00A053F1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7A08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B17EC0" wp14:editId="52586E0E">
                <wp:simplePos x="0" y="0"/>
                <wp:positionH relativeFrom="column">
                  <wp:posOffset>2827020</wp:posOffset>
                </wp:positionH>
                <wp:positionV relativeFrom="paragraph">
                  <wp:posOffset>5956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F10EA9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222.6pt;margin-top:46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3PSAIAAGw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4C1C26" w:rsidRPr="00882432" w:rsidRDefault="00F10EA9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82F4EA" wp14:editId="2BFA8914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BD1244" w:rsidRDefault="009116EB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0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Pq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922666" w:rsidRPr="00BD1244" w:rsidRDefault="009116EB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魚市場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699676" wp14:editId="7EBE10AB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Pr="00F10EA9" w:rsidRDefault="00BD1244">
      <w:pPr>
        <w:rPr>
          <w:rFonts w:ascii="HGP教科書体" w:eastAsia="HGP教科書体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540E48" wp14:editId="72B4CB73">
                <wp:simplePos x="0" y="0"/>
                <wp:positionH relativeFrom="column">
                  <wp:posOffset>2016760</wp:posOffset>
                </wp:positionH>
                <wp:positionV relativeFrom="paragraph">
                  <wp:posOffset>448310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2" type="#_x0000_t202" style="position:absolute;left:0;text-align:left;margin-left:158.8pt;margin-top:35.3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qpRg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A17899" wp14:editId="2B9C7FF1">
                <wp:simplePos x="0" y="0"/>
                <wp:positionH relativeFrom="column">
                  <wp:posOffset>8695055</wp:posOffset>
                </wp:positionH>
                <wp:positionV relativeFrom="paragraph">
                  <wp:posOffset>43243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EE637F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684.65pt;margin-top:34.05pt;width:2in;height:2in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uvSQ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F10EA9" w:rsidRPr="00EE637F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E50BDB" wp14:editId="47049917">
                <wp:simplePos x="0" y="0"/>
                <wp:positionH relativeFrom="column">
                  <wp:posOffset>3573780</wp:posOffset>
                </wp:positionH>
                <wp:positionV relativeFrom="paragraph">
                  <wp:posOffset>8001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BD1244" w:rsidRDefault="00BD1244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4" type="#_x0000_t202" style="position:absolute;left:0;text-align:left;margin-left:281.4pt;margin-top:6.3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" filled="f" stroked="f">
                <v:textbox inset="5.85pt,.7pt,5.85pt,.7pt">
                  <w:txbxContent>
                    <w:p w:rsidR="00882432" w:rsidRPr="00BD1244" w:rsidRDefault="00BD1244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ぜ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9A5">
        <w:rPr>
          <w:rFonts w:ascii="HGP教科書体" w:eastAsia="HGP教科書体" w:hint="eastAsia"/>
          <w:b/>
          <w:color w:val="FF0000"/>
          <w:sz w:val="48"/>
          <w:szCs w:val="48"/>
        </w:rPr>
        <w:t>角笛</w:t>
      </w:r>
    </w:p>
    <w:p w:rsidR="00C56A81" w:rsidRDefault="00BD124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A78279" wp14:editId="5F4517D3">
                <wp:simplePos x="0" y="0"/>
                <wp:positionH relativeFrom="column">
                  <wp:posOffset>4942205</wp:posOffset>
                </wp:positionH>
                <wp:positionV relativeFrom="paragraph">
                  <wp:posOffset>37211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5" type="#_x0000_t202" style="position:absolute;left:0;text-align:left;margin-left:389.15pt;margin-top:29.3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7M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116EB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62BF28" wp14:editId="5E4C5D63">
                <wp:simplePos x="0" y="0"/>
                <wp:positionH relativeFrom="column">
                  <wp:posOffset>5711190</wp:posOffset>
                </wp:positionH>
                <wp:positionV relativeFrom="paragraph">
                  <wp:posOffset>37020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116EB" w:rsidRDefault="009116E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449.7pt;margin-top:29.1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" filled="f" stroked="f">
                <v:textbox style="mso-fit-shape-to-text:t" inset="5.85pt,.7pt,5.85pt,.7pt">
                  <w:txbxContent>
                    <w:p w:rsidR="00EE637F" w:rsidRPr="009116EB" w:rsidRDefault="009116E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</w:p>
                  </w:txbxContent>
                </v:textbox>
              </v:shape>
            </w:pict>
          </mc:Fallback>
        </mc:AlternateContent>
      </w:r>
      <w:r w:rsidR="00CC69A5">
        <w:rPr>
          <w:rFonts w:ascii="HGP教科書体" w:eastAsia="HGP教科書体"/>
          <w:b/>
          <w:color w:val="FF0000"/>
          <w:sz w:val="48"/>
          <w:szCs w:val="48"/>
        </w:rPr>
        <w:t>枝分かれ</w: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DE3E0B" wp14:editId="24FF2887">
                <wp:simplePos x="0" y="0"/>
                <wp:positionH relativeFrom="column">
                  <wp:posOffset>4338320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47" type="#_x0000_t202" style="position:absolute;left:0;text-align:left;margin-left:341.6pt;margin-top:30.5pt;width:2in;height:2in;z-index:25202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kv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C29889" wp14:editId="2362A347">
                <wp:simplePos x="0" y="0"/>
                <wp:positionH relativeFrom="column">
                  <wp:posOffset>7236460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BD1244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8" type="#_x0000_t202" style="position:absolute;left:0;text-align:left;margin-left:569.8pt;margin-top:14.8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ve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305973" w:rsidRPr="00BD1244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1E96AA" wp14:editId="2286B042">
                <wp:simplePos x="0" y="0"/>
                <wp:positionH relativeFrom="column">
                  <wp:posOffset>80740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F10EA9" w:rsidRDefault="00BD1244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B75733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9" type="#_x0000_t202" style="position:absolute;left:0;text-align:left;margin-left:635.75pt;margin-top:.8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hL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B75733" w:rsidRPr="00F10EA9" w:rsidRDefault="00BD1244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B75733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53F1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2485CE" wp14:editId="282E01A9">
                <wp:simplePos x="0" y="0"/>
                <wp:positionH relativeFrom="column">
                  <wp:posOffset>1204595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B5814" w:rsidRDefault="009116EB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0" type="#_x0000_t202" style="position:absolute;left:0;text-align:left;margin-left:94.85pt;margin-top:20.3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je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vun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FB5814" w:rsidRDefault="009116EB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</w:p>
                  </w:txbxContent>
                </v:textbox>
              </v:shape>
            </w:pict>
          </mc:Fallback>
        </mc:AlternateContent>
      </w:r>
      <w:r w:rsidR="00B7573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02715C" wp14:editId="60C39C67">
                <wp:simplePos x="0" y="0"/>
                <wp:positionH relativeFrom="column">
                  <wp:posOffset>642556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51" type="#_x0000_t202" style="position:absolute;left:0;text-align:left;margin-left:505.95pt;margin-top:21.9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7YSAIAAGwEAAAOAAAAZHJzL2Uyb0RvYy54bWysVM2O0zAQviPxDpbvNG3FQh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BD1244">
      <w:pPr>
        <w:rPr>
          <w:rFonts w:ascii="HGP教科書体" w:eastAsia="HGP教科書体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22F9C8" wp14:editId="37D56CF6">
                <wp:simplePos x="0" y="0"/>
                <wp:positionH relativeFrom="column">
                  <wp:posOffset>8654415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882432" w:rsidRDefault="00BD1244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F10EA9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2" type="#_x0000_t202" style="position:absolute;left:0;text-align:left;margin-left:681.45pt;margin-top:35.25pt;width:2in;height:2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FqSA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882432" w:rsidRDefault="00BD1244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F10EA9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E0B3D41" wp14:editId="6039ADB8">
                <wp:simplePos x="0" y="0"/>
                <wp:positionH relativeFrom="column">
                  <wp:posOffset>2658745</wp:posOffset>
                </wp:positionH>
                <wp:positionV relativeFrom="paragraph">
                  <wp:posOffset>1638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A053F1" w:rsidRDefault="009116EB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E65A3E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53" type="#_x0000_t202" style="position:absolute;left:0;text-align:left;margin-left:209.35pt;margin-top:12.9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rNSAIAAGwEAAAOAAAAZHJzL2Uyb0RvYy54bWysVEtu2zAQ3RfoHQjua9lO2yiC5cBN4KKA&#10;kQRwiqxpirIEiByCpC25yxgocoheoei659FFOqQsx027KrqhOF/OvDejyWUjK7IVxpagUjoaDCkR&#10;ikNWqnVKP9/P38SUWMdUxipQIqU7Yenl9PWrSa0TMYYCqkwYgkmUTWqd0sI5nUSR5YWQzA5AC4XG&#10;HIxkDkWzjjLDaswuq2g8HL6P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E65A3E" w:rsidRPr="00A053F1" w:rsidRDefault="009116EB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E65A3E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CA5425" wp14:editId="300AE34A">
                <wp:simplePos x="0" y="0"/>
                <wp:positionH relativeFrom="column">
                  <wp:posOffset>3523615</wp:posOffset>
                </wp:positionH>
                <wp:positionV relativeFrom="paragraph">
                  <wp:posOffset>2559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3F1" w:rsidRPr="00BD1244" w:rsidRDefault="00A053F1" w:rsidP="00A053F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54" type="#_x0000_t202" style="position:absolute;left:0;text-align:left;margin-left:277.45pt;margin-top:20.15pt;width:2in;height:2in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+gRwIAAGw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053F1" w:rsidRPr="00BD1244" w:rsidRDefault="00A053F1" w:rsidP="00A053F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69A5">
        <w:rPr>
          <w:rFonts w:ascii="HGP教科書体" w:eastAsia="HGP教科書体" w:hint="eastAsia"/>
          <w:b/>
          <w:color w:val="FF0000"/>
          <w:sz w:val="48"/>
          <w:szCs w:val="48"/>
        </w:rPr>
        <w:t>歩み寄る</w:t>
      </w:r>
    </w:p>
    <w:p w:rsidR="00374FF2" w:rsidRDefault="00BD124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3603D2" wp14:editId="793D811A">
                <wp:simplePos x="0" y="0"/>
                <wp:positionH relativeFrom="column">
                  <wp:posOffset>5751830</wp:posOffset>
                </wp:positionH>
                <wp:positionV relativeFrom="paragraph">
                  <wp:posOffset>42608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BD1244" w:rsidRDefault="009116E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5" type="#_x0000_t202" style="position:absolute;left:0;text-align:left;margin-left:452.9pt;margin-top:33.55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n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BD1244" w:rsidRDefault="009116E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E6912" wp14:editId="5DC1AED4">
                <wp:simplePos x="0" y="0"/>
                <wp:positionH relativeFrom="column">
                  <wp:posOffset>4306570</wp:posOffset>
                </wp:positionH>
                <wp:positionV relativeFrom="paragraph">
                  <wp:posOffset>41211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A053F1" w:rsidRDefault="009116EB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0E77DD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339.1pt;margin-top:32.4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Cd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" filled="f" stroked="f">
                <v:textbox style="mso-fit-shape-to-text:t" inset="5.85pt,.7pt,5.85pt,.7pt">
                  <w:txbxContent>
                    <w:p w:rsidR="000E77DD" w:rsidRPr="00A053F1" w:rsidRDefault="009116EB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0E77DD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5CEC4E" wp14:editId="09E25EC1">
                <wp:simplePos x="0" y="0"/>
                <wp:positionH relativeFrom="column">
                  <wp:posOffset>5054600</wp:posOffset>
                </wp:positionH>
                <wp:positionV relativeFrom="paragraph">
                  <wp:posOffset>41338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9116EB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7" type="#_x0000_t202" style="position:absolute;left:0;text-align:left;margin-left:398pt;margin-top:32.55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F10EA9" w:rsidRPr="00CD09FA" w:rsidRDefault="009116EB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59D39A" wp14:editId="2D178B58">
                <wp:simplePos x="0" y="0"/>
                <wp:positionH relativeFrom="column">
                  <wp:posOffset>8022590</wp:posOffset>
                </wp:positionH>
                <wp:positionV relativeFrom="paragraph">
                  <wp:posOffset>6286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BD1244" w:rsidRDefault="00BD1244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8" type="#_x0000_t202" style="position:absolute;left:0;text-align:left;margin-left:631.7pt;margin-top:4.95pt;width:2in;height:2in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Ej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0C3A27" w:rsidRPr="00BD1244" w:rsidRDefault="00BD1244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4984FC" wp14:editId="4E7FA577">
                <wp:simplePos x="0" y="0"/>
                <wp:positionH relativeFrom="column">
                  <wp:posOffset>1335405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9116EB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B75733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9" type="#_x0000_t202" style="position:absolute;left:0;text-align:left;margin-left:105.15pt;margin-top:23.3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B75733" w:rsidRPr="00646F1B" w:rsidRDefault="009116EB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B75733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FBB20E" wp14:editId="7FEA852B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BD1244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60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AO&#10;+X3h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BD1244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03CAC4" wp14:editId="23869CB1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BD1244" w:rsidRDefault="00BD1244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1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A6uJPz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BD1244" w:rsidRDefault="00BD1244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9A5">
        <w:rPr>
          <w:rFonts w:ascii="HGP教科書体" w:eastAsia="HGP教科書体"/>
          <w:b/>
          <w:color w:val="FF0000"/>
          <w:sz w:val="48"/>
          <w:szCs w:val="48"/>
        </w:rPr>
        <w:t>消費税</w:t>
      </w:r>
    </w:p>
    <w:p w:rsidR="007C1BF2" w:rsidRDefault="00BD1244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BED146" wp14:editId="736F4BAF">
                <wp:simplePos x="0" y="0"/>
                <wp:positionH relativeFrom="column">
                  <wp:posOffset>2802890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BD1244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62" type="#_x0000_t202" style="position:absolute;left:0;text-align:left;margin-left:220.7pt;margin-top:21.3pt;width:2in;height:2in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fYSA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BD1244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9A5">
        <w:rPr>
          <w:rFonts w:ascii="HGP教科書体" w:eastAsia="HGP教科書体"/>
          <w:b/>
          <w:color w:val="FF0000"/>
          <w:sz w:val="48"/>
          <w:szCs w:val="48"/>
        </w:rPr>
        <w:t>輸入品</w: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EAB785" wp14:editId="3D8F6267">
                <wp:simplePos x="0" y="0"/>
                <wp:positionH relativeFrom="column">
                  <wp:posOffset>356679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646F1B" w:rsidRDefault="009116EB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  <w:r w:rsidR="00F10EA9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63" type="#_x0000_t202" style="position:absolute;left:0;text-align:left;margin-left:280.85pt;margin-top:33.05pt;width:2in;height:2in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pL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F10EA9" w:rsidRPr="00646F1B" w:rsidRDefault="009116EB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  <w:r w:rsidR="00F10EA9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1E5E830" wp14:editId="1C096796">
                <wp:simplePos x="0" y="0"/>
                <wp:positionH relativeFrom="column">
                  <wp:posOffset>2071370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BD1244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24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64" type="#_x0000_t202" style="position:absolute;left:0;text-align:left;margin-left:163.1pt;margin-top:1.9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u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F10EA9" w:rsidRPr="00CD09FA" w:rsidRDefault="00BD1244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24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69A5" w:rsidRPr="00CC69A5" w:rsidRDefault="00EE637F" w:rsidP="00CC69A5">
      <w:pPr>
        <w:tabs>
          <w:tab w:val="left" w:pos="12539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CC69A5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7　</w:t>
      </w:r>
      <w:proofErr w:type="spellStart"/>
      <w:r w:rsidR="00CC69A5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masayume</w:t>
      </w:r>
      <w:proofErr w:type="spellEnd"/>
    </w:p>
    <w:sectPr w:rsidR="00CC69A5" w:rsidRPr="00CC69A5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14" w:rsidRDefault="00FA4F14" w:rsidP="00070690">
      <w:r>
        <w:separator/>
      </w:r>
    </w:p>
  </w:endnote>
  <w:endnote w:type="continuationSeparator" w:id="0">
    <w:p w:rsidR="00FA4F14" w:rsidRDefault="00FA4F14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14" w:rsidRDefault="00FA4F14" w:rsidP="00070690">
      <w:r>
        <w:separator/>
      </w:r>
    </w:p>
  </w:footnote>
  <w:footnote w:type="continuationSeparator" w:id="0">
    <w:p w:rsidR="00FA4F14" w:rsidRDefault="00FA4F14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0667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1BF2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116EB"/>
    <w:rsid w:val="00922666"/>
    <w:rsid w:val="00941AC7"/>
    <w:rsid w:val="0098551D"/>
    <w:rsid w:val="009E1BF5"/>
    <w:rsid w:val="009F2148"/>
    <w:rsid w:val="00A053F1"/>
    <w:rsid w:val="00A360EB"/>
    <w:rsid w:val="00A5007B"/>
    <w:rsid w:val="00A575E0"/>
    <w:rsid w:val="00A60A45"/>
    <w:rsid w:val="00A63F99"/>
    <w:rsid w:val="00A7437F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75733"/>
    <w:rsid w:val="00BB2186"/>
    <w:rsid w:val="00BB6C3C"/>
    <w:rsid w:val="00BD1244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C69A5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C3274"/>
    <w:rsid w:val="00ED0E19"/>
    <w:rsid w:val="00ED46BA"/>
    <w:rsid w:val="00EE637F"/>
    <w:rsid w:val="00F06CCA"/>
    <w:rsid w:val="00F10EA9"/>
    <w:rsid w:val="00F91E47"/>
    <w:rsid w:val="00F96271"/>
    <w:rsid w:val="00FA4F14"/>
    <w:rsid w:val="00FA5B73"/>
    <w:rsid w:val="00FB5814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F47-770F-4B30-B6B6-4D222786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20T23:24:00Z</dcterms:created>
  <dcterms:modified xsi:type="dcterms:W3CDTF">2021-03-20T23:33:00Z</dcterms:modified>
</cp:coreProperties>
</file>